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3 ELECTROCHEMICAL CAVITY SINKING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TECHNICAL PAPER MR83-193 ELECTROCHEMICAL CAVITY SINKING 评论地址：https://www.jiaokey.com/book/detail/4012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